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C3F0" w14:textId="77777777" w:rsidR="009B32E6" w:rsidRPr="0059658C" w:rsidRDefault="009B32E6">
      <w:pPr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特定非営利活動法人　にじのかけ橋</w:t>
      </w:r>
    </w:p>
    <w:p w14:paraId="6BF53706" w14:textId="11B92769" w:rsidR="009B32E6" w:rsidRPr="0059658C" w:rsidRDefault="006C22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職　員　各　位</w:t>
      </w:r>
    </w:p>
    <w:p w14:paraId="394CDF96" w14:textId="77777777" w:rsidR="009B32E6" w:rsidRPr="0059658C" w:rsidRDefault="009B32E6" w:rsidP="009B32E6">
      <w:pPr>
        <w:jc w:val="center"/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定期総会について</w:t>
      </w:r>
    </w:p>
    <w:p w14:paraId="552A4174" w14:textId="77777777" w:rsidR="009B32E6" w:rsidRPr="0059658C" w:rsidRDefault="009B32E6">
      <w:pPr>
        <w:rPr>
          <w:sz w:val="24"/>
          <w:szCs w:val="24"/>
        </w:rPr>
      </w:pPr>
    </w:p>
    <w:p w14:paraId="511DCF50" w14:textId="77777777" w:rsidR="009B32E6" w:rsidRPr="0059658C" w:rsidRDefault="007C35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各位おきましては、</w:t>
      </w:r>
      <w:r w:rsidR="009B32E6" w:rsidRPr="0059658C">
        <w:rPr>
          <w:rFonts w:hint="eastAsia"/>
          <w:sz w:val="24"/>
          <w:szCs w:val="24"/>
        </w:rPr>
        <w:t>ますますご健勝のこととお喜び申し上げます。</w:t>
      </w:r>
    </w:p>
    <w:p w14:paraId="483EDD0D" w14:textId="351F581D" w:rsidR="009B32E6" w:rsidRPr="0059658C" w:rsidRDefault="002E1062" w:rsidP="005965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法人並びに各障がい者支援事業所</w:t>
      </w:r>
      <w:r w:rsidR="008313FD" w:rsidRPr="0059658C">
        <w:rPr>
          <w:rFonts w:hint="eastAsia"/>
          <w:sz w:val="24"/>
          <w:szCs w:val="24"/>
        </w:rPr>
        <w:t>の</w:t>
      </w:r>
      <w:r w:rsidR="009B32E6" w:rsidRPr="0059658C">
        <w:rPr>
          <w:rFonts w:hint="eastAsia"/>
          <w:sz w:val="24"/>
          <w:szCs w:val="24"/>
        </w:rPr>
        <w:t>運営に御理解とご協力を賜りまして厚くお礼申し上げます。</w:t>
      </w:r>
      <w:r w:rsidR="00975881">
        <w:rPr>
          <w:rFonts w:hint="eastAsia"/>
          <w:sz w:val="24"/>
          <w:szCs w:val="24"/>
        </w:rPr>
        <w:t>下記の定期総会を開催させていただきます。</w:t>
      </w:r>
    </w:p>
    <w:p w14:paraId="3A0162DE" w14:textId="07DA4281" w:rsidR="006C226F" w:rsidRDefault="00302366" w:rsidP="006C226F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なお、都合のつかない方は、６月</w:t>
      </w:r>
      <w:r w:rsidR="006C226F">
        <w:rPr>
          <w:rFonts w:hint="eastAsia"/>
          <w:sz w:val="24"/>
          <w:szCs w:val="24"/>
        </w:rPr>
        <w:t>２４</w:t>
      </w:r>
      <w:r w:rsidR="009B32E6" w:rsidRPr="0059658C">
        <w:rPr>
          <w:rFonts w:hint="eastAsia"/>
          <w:sz w:val="24"/>
          <w:szCs w:val="24"/>
        </w:rPr>
        <w:t>日までに</w:t>
      </w:r>
      <w:r w:rsidR="00975881">
        <w:rPr>
          <w:rFonts w:hint="eastAsia"/>
          <w:sz w:val="24"/>
          <w:szCs w:val="24"/>
        </w:rPr>
        <w:t>委任状を</w:t>
      </w:r>
      <w:r w:rsidR="009B32E6" w:rsidRPr="0059658C">
        <w:rPr>
          <w:rFonts w:hint="eastAsia"/>
          <w:sz w:val="24"/>
          <w:szCs w:val="24"/>
        </w:rPr>
        <w:t>ご提出ください。</w:t>
      </w:r>
    </w:p>
    <w:p w14:paraId="29D2EA04" w14:textId="77777777" w:rsidR="0059658C" w:rsidRPr="0059658C" w:rsidRDefault="0059658C" w:rsidP="0059658C">
      <w:pPr>
        <w:ind w:firstLineChars="100" w:firstLine="240"/>
        <w:rPr>
          <w:sz w:val="24"/>
          <w:szCs w:val="24"/>
        </w:rPr>
      </w:pPr>
    </w:p>
    <w:p w14:paraId="1B687273" w14:textId="52467202" w:rsidR="007F3108" w:rsidRPr="0059658C" w:rsidRDefault="00302366" w:rsidP="005965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226F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6C226F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月１</w:t>
      </w:r>
      <w:r w:rsidR="006C226F">
        <w:rPr>
          <w:rFonts w:hint="eastAsia"/>
          <w:sz w:val="24"/>
          <w:szCs w:val="24"/>
        </w:rPr>
        <w:t>０</w:t>
      </w:r>
      <w:r w:rsidR="0059658C" w:rsidRPr="0059658C">
        <w:rPr>
          <w:rFonts w:hint="eastAsia"/>
          <w:sz w:val="24"/>
          <w:szCs w:val="24"/>
        </w:rPr>
        <w:t>日</w:t>
      </w:r>
    </w:p>
    <w:p w14:paraId="10FB54D6" w14:textId="77777777" w:rsidR="0059658C" w:rsidRPr="0059658C" w:rsidRDefault="0059658C" w:rsidP="005965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特定非営利活動法人　にじのかけ橋</w:t>
      </w:r>
    </w:p>
    <w:p w14:paraId="14F24BEB" w14:textId="77777777" w:rsidR="009B32E6" w:rsidRPr="0059658C" w:rsidRDefault="0059658C" w:rsidP="0059658C">
      <w:pPr>
        <w:ind w:firstLineChars="2400" w:firstLine="5760"/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理事長　鈴木　俊昭</w:t>
      </w:r>
    </w:p>
    <w:p w14:paraId="2E57365C" w14:textId="77777777" w:rsidR="009B32E6" w:rsidRPr="0059658C" w:rsidRDefault="009B32E6" w:rsidP="009B32E6">
      <w:pPr>
        <w:pStyle w:val="a3"/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記</w:t>
      </w:r>
    </w:p>
    <w:p w14:paraId="62CD45E8" w14:textId="77777777" w:rsidR="009B32E6" w:rsidRPr="0059658C" w:rsidRDefault="009B32E6" w:rsidP="009B32E6">
      <w:pPr>
        <w:rPr>
          <w:sz w:val="24"/>
          <w:szCs w:val="24"/>
        </w:rPr>
      </w:pPr>
    </w:p>
    <w:p w14:paraId="77FFB0FE" w14:textId="46278F5D" w:rsidR="009B32E6" w:rsidRPr="0059658C" w:rsidRDefault="00302366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　時　令和</w:t>
      </w:r>
      <w:r w:rsidR="006C226F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　６月</w:t>
      </w:r>
      <w:r w:rsidR="006C226F">
        <w:rPr>
          <w:rFonts w:hint="eastAsia"/>
          <w:sz w:val="24"/>
          <w:szCs w:val="24"/>
        </w:rPr>
        <w:t>２７</w:t>
      </w:r>
      <w:r w:rsidR="00975881">
        <w:rPr>
          <w:rFonts w:hint="eastAsia"/>
          <w:sz w:val="24"/>
          <w:szCs w:val="24"/>
        </w:rPr>
        <w:t>日（</w:t>
      </w:r>
      <w:r w:rsidR="006C226F">
        <w:rPr>
          <w:rFonts w:hint="eastAsia"/>
          <w:sz w:val="24"/>
          <w:szCs w:val="24"/>
        </w:rPr>
        <w:t>月</w:t>
      </w:r>
      <w:r w:rsidR="00975881">
        <w:rPr>
          <w:rFonts w:hint="eastAsia"/>
          <w:sz w:val="24"/>
          <w:szCs w:val="24"/>
        </w:rPr>
        <w:t>）午後７</w:t>
      </w:r>
      <w:r w:rsidR="0059658C" w:rsidRPr="0059658C">
        <w:rPr>
          <w:rFonts w:hint="eastAsia"/>
          <w:sz w:val="24"/>
          <w:szCs w:val="24"/>
        </w:rPr>
        <w:t>時より</w:t>
      </w:r>
    </w:p>
    <w:p w14:paraId="2735E6B4" w14:textId="5112E58A" w:rsidR="009B32E6" w:rsidRPr="0059658C" w:rsidRDefault="00975881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場　所　就労継続支援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型事業所</w:t>
      </w:r>
      <w:r w:rsidR="006C226F">
        <w:rPr>
          <w:rFonts w:hint="eastAsia"/>
          <w:sz w:val="24"/>
          <w:szCs w:val="24"/>
        </w:rPr>
        <w:t>ミストラル作業室</w:t>
      </w:r>
    </w:p>
    <w:p w14:paraId="59E0468E" w14:textId="6CC73DC5" w:rsidR="009B32E6" w:rsidRDefault="007F3108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駐車場　</w:t>
      </w:r>
      <w:r w:rsidR="006C226F">
        <w:rPr>
          <w:rFonts w:hint="eastAsia"/>
          <w:sz w:val="24"/>
          <w:szCs w:val="24"/>
        </w:rPr>
        <w:t>グループホームステラ</w:t>
      </w:r>
      <w:r>
        <w:rPr>
          <w:rFonts w:hint="eastAsia"/>
          <w:sz w:val="24"/>
          <w:szCs w:val="24"/>
        </w:rPr>
        <w:t>駐車場</w:t>
      </w:r>
    </w:p>
    <w:p w14:paraId="0BFF9426" w14:textId="026EDFD8" w:rsidR="007F3108" w:rsidRDefault="00302366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　題　①　</w:t>
      </w:r>
      <w:r w:rsidR="006C226F">
        <w:rPr>
          <w:rFonts w:hint="eastAsia"/>
          <w:sz w:val="24"/>
          <w:szCs w:val="24"/>
        </w:rPr>
        <w:t>令和３</w:t>
      </w:r>
      <w:r w:rsidR="00975881">
        <w:rPr>
          <w:rFonts w:hint="eastAsia"/>
          <w:sz w:val="24"/>
          <w:szCs w:val="24"/>
        </w:rPr>
        <w:t>年度事業報告及び決算報告</w:t>
      </w:r>
    </w:p>
    <w:p w14:paraId="66E3321F" w14:textId="77777777" w:rsidR="00975881" w:rsidRDefault="00975881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②　監査報告</w:t>
      </w:r>
    </w:p>
    <w:p w14:paraId="3506B192" w14:textId="55E346D1" w:rsidR="00975881" w:rsidRDefault="00302366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③　令和</w:t>
      </w:r>
      <w:r w:rsidR="006C226F">
        <w:rPr>
          <w:rFonts w:hint="eastAsia"/>
          <w:sz w:val="24"/>
          <w:szCs w:val="24"/>
        </w:rPr>
        <w:t>４</w:t>
      </w:r>
      <w:r w:rsidR="00975881">
        <w:rPr>
          <w:rFonts w:hint="eastAsia"/>
          <w:sz w:val="24"/>
          <w:szCs w:val="24"/>
        </w:rPr>
        <w:t>年度事業予定及び予算（案）について</w:t>
      </w:r>
    </w:p>
    <w:p w14:paraId="5CD6ED80" w14:textId="7BF18920" w:rsidR="00975881" w:rsidRDefault="00302366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④　</w:t>
      </w:r>
      <w:r w:rsidR="006C226F">
        <w:rPr>
          <w:rFonts w:hint="eastAsia"/>
          <w:sz w:val="24"/>
          <w:szCs w:val="24"/>
        </w:rPr>
        <w:t>新規役員について</w:t>
      </w:r>
    </w:p>
    <w:p w14:paraId="7C267866" w14:textId="00391957" w:rsidR="006C226F" w:rsidRDefault="006C226F" w:rsidP="009B32E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⑤　新規事業について</w:t>
      </w:r>
    </w:p>
    <w:p w14:paraId="3C6241EF" w14:textId="24C96AEE" w:rsidR="007F3108" w:rsidRPr="0059658C" w:rsidRDefault="00975881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6C226F">
        <w:rPr>
          <w:rFonts w:hint="eastAsia"/>
          <w:sz w:val="24"/>
          <w:szCs w:val="24"/>
        </w:rPr>
        <w:t>⑥</w:t>
      </w:r>
      <w:r>
        <w:rPr>
          <w:rFonts w:hint="eastAsia"/>
          <w:sz w:val="24"/>
          <w:szCs w:val="24"/>
        </w:rPr>
        <w:t xml:space="preserve">　その他</w:t>
      </w:r>
    </w:p>
    <w:p w14:paraId="20884006" w14:textId="77777777" w:rsidR="009B32E6" w:rsidRPr="0059658C" w:rsidRDefault="0059658C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32E6" w:rsidRPr="0059658C">
        <w:rPr>
          <w:rFonts w:hint="eastAsia"/>
          <w:sz w:val="24"/>
          <w:szCs w:val="24"/>
        </w:rPr>
        <w:t>－－－－－－－－－－－－－切り取り線－－－－－－－－－－－－－－－</w:t>
      </w:r>
    </w:p>
    <w:p w14:paraId="260CE39F" w14:textId="77777777" w:rsidR="009B32E6" w:rsidRPr="0059658C" w:rsidRDefault="009B32E6" w:rsidP="009B32E6">
      <w:pPr>
        <w:jc w:val="center"/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委　任　状</w:t>
      </w:r>
    </w:p>
    <w:p w14:paraId="57852280" w14:textId="77777777" w:rsidR="009B32E6" w:rsidRPr="0059658C" w:rsidRDefault="009B32E6" w:rsidP="009B32E6">
      <w:pPr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>特定非営利活動法人　にじのかけ橋</w:t>
      </w:r>
    </w:p>
    <w:p w14:paraId="29897D3D" w14:textId="77777777" w:rsidR="009B32E6" w:rsidRPr="0059658C" w:rsidRDefault="008313FD" w:rsidP="009B32E6">
      <w:pPr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 xml:space="preserve">理事長　鈴木俊昭　</w:t>
      </w:r>
    </w:p>
    <w:p w14:paraId="1A9666DA" w14:textId="77777777" w:rsidR="008313FD" w:rsidRPr="0059658C" w:rsidRDefault="009B32E6" w:rsidP="009B32E6">
      <w:pPr>
        <w:rPr>
          <w:sz w:val="24"/>
          <w:szCs w:val="24"/>
        </w:rPr>
      </w:pPr>
      <w:r w:rsidRPr="0059658C">
        <w:rPr>
          <w:rFonts w:hint="eastAsia"/>
          <w:sz w:val="24"/>
          <w:szCs w:val="24"/>
        </w:rPr>
        <w:t xml:space="preserve">　私は、都合により総会を欠席いたします。</w:t>
      </w:r>
    </w:p>
    <w:p w14:paraId="16F47CEF" w14:textId="77777777" w:rsidR="009B32E6" w:rsidRPr="0059658C" w:rsidRDefault="00975881" w:rsidP="009B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議決権を（理事長</w:t>
      </w:r>
      <w:r w:rsidR="009B32E6" w:rsidRPr="0059658C">
        <w:rPr>
          <w:rFonts w:hint="eastAsia"/>
          <w:sz w:val="24"/>
          <w:szCs w:val="24"/>
        </w:rPr>
        <w:t>）に委任いたします。</w:t>
      </w:r>
    </w:p>
    <w:p w14:paraId="3C699818" w14:textId="77777777" w:rsidR="009B32E6" w:rsidRPr="0059658C" w:rsidRDefault="009B32E6" w:rsidP="009B32E6">
      <w:pPr>
        <w:rPr>
          <w:sz w:val="24"/>
          <w:szCs w:val="24"/>
        </w:rPr>
      </w:pPr>
    </w:p>
    <w:p w14:paraId="39FC9E32" w14:textId="77777777" w:rsidR="009B32E6" w:rsidRPr="0059658C" w:rsidRDefault="009B32E6" w:rsidP="009B32E6">
      <w:pPr>
        <w:rPr>
          <w:sz w:val="24"/>
          <w:szCs w:val="24"/>
          <w:u w:val="single"/>
        </w:rPr>
      </w:pPr>
      <w:r w:rsidRPr="0059658C">
        <w:rPr>
          <w:rFonts w:hint="eastAsia"/>
          <w:sz w:val="24"/>
          <w:szCs w:val="24"/>
        </w:rPr>
        <w:t xml:space="preserve">　　</w:t>
      </w:r>
      <w:r w:rsidRPr="0059658C">
        <w:rPr>
          <w:rFonts w:hint="eastAsia"/>
          <w:sz w:val="24"/>
          <w:szCs w:val="24"/>
          <w:u w:val="single"/>
        </w:rPr>
        <w:t xml:space="preserve">ご住所　　　　　　　　　　　　　　　　　　　　　　　　　　　　</w:t>
      </w:r>
    </w:p>
    <w:p w14:paraId="2B4DB6F6" w14:textId="77777777" w:rsidR="009B32E6" w:rsidRDefault="009B32E6" w:rsidP="009B32E6">
      <w:pPr>
        <w:rPr>
          <w:u w:val="single"/>
        </w:rPr>
      </w:pPr>
    </w:p>
    <w:p w14:paraId="5F70CA31" w14:textId="77777777" w:rsidR="009B32E6" w:rsidRDefault="009B32E6" w:rsidP="009B32E6">
      <w:pPr>
        <w:rPr>
          <w:u w:val="single"/>
        </w:rPr>
      </w:pPr>
      <w:r>
        <w:rPr>
          <w:rFonts w:hint="eastAsia"/>
        </w:rPr>
        <w:t xml:space="preserve">　　</w:t>
      </w:r>
      <w:r w:rsidRPr="009B32E6">
        <w:rPr>
          <w:rFonts w:hint="eastAsia"/>
          <w:u w:val="single"/>
        </w:rPr>
        <w:t>お名前　　　　　　　　　　　　　　　　　　　　　　　　　　印</w:t>
      </w:r>
    </w:p>
    <w:p w14:paraId="050996F1" w14:textId="77777777" w:rsidR="00975881" w:rsidRDefault="00975881" w:rsidP="009B32E6">
      <w:pPr>
        <w:rPr>
          <w:u w:val="single"/>
        </w:rPr>
      </w:pPr>
    </w:p>
    <w:p w14:paraId="5BF0468F" w14:textId="77777777" w:rsidR="009B32E6" w:rsidRPr="009B32E6" w:rsidRDefault="00302366" w:rsidP="009B32E6">
      <w:r>
        <w:rPr>
          <w:rFonts w:hint="eastAsia"/>
        </w:rPr>
        <w:t xml:space="preserve">　　　　　　　　　　　　　　　　　　　　　　　　　　令和１年　６</w:t>
      </w:r>
      <w:r w:rsidR="009B32E6">
        <w:rPr>
          <w:rFonts w:hint="eastAsia"/>
        </w:rPr>
        <w:t>月　　　日</w:t>
      </w:r>
    </w:p>
    <w:sectPr w:rsidR="009B32E6" w:rsidRPr="009B32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68E9" w14:textId="77777777" w:rsidR="00BA107C" w:rsidRDefault="00BA107C" w:rsidP="0059658C">
      <w:r>
        <w:separator/>
      </w:r>
    </w:p>
  </w:endnote>
  <w:endnote w:type="continuationSeparator" w:id="0">
    <w:p w14:paraId="40E884FE" w14:textId="77777777" w:rsidR="00BA107C" w:rsidRDefault="00BA107C" w:rsidP="005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95A7" w14:textId="77777777" w:rsidR="00BA107C" w:rsidRDefault="00BA107C" w:rsidP="0059658C">
      <w:r>
        <w:separator/>
      </w:r>
    </w:p>
  </w:footnote>
  <w:footnote w:type="continuationSeparator" w:id="0">
    <w:p w14:paraId="383D8373" w14:textId="77777777" w:rsidR="00BA107C" w:rsidRDefault="00BA107C" w:rsidP="0059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E6"/>
    <w:rsid w:val="0000794E"/>
    <w:rsid w:val="0027078F"/>
    <w:rsid w:val="002E1062"/>
    <w:rsid w:val="00302366"/>
    <w:rsid w:val="004613EF"/>
    <w:rsid w:val="0059658C"/>
    <w:rsid w:val="005B4E4C"/>
    <w:rsid w:val="00611207"/>
    <w:rsid w:val="006770BA"/>
    <w:rsid w:val="0068682C"/>
    <w:rsid w:val="006C226F"/>
    <w:rsid w:val="00734554"/>
    <w:rsid w:val="007C357C"/>
    <w:rsid w:val="007F3108"/>
    <w:rsid w:val="008313FD"/>
    <w:rsid w:val="009569D7"/>
    <w:rsid w:val="00975881"/>
    <w:rsid w:val="009B32E6"/>
    <w:rsid w:val="00BA107C"/>
    <w:rsid w:val="00BF47F5"/>
    <w:rsid w:val="00E9138B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D036C"/>
  <w15:docId w15:val="{83B83087-3B74-47D9-A10F-493D453B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32E6"/>
    <w:pPr>
      <w:jc w:val="center"/>
    </w:pPr>
  </w:style>
  <w:style w:type="character" w:customStyle="1" w:styleId="a4">
    <w:name w:val="記 (文字)"/>
    <w:basedOn w:val="a0"/>
    <w:link w:val="a3"/>
    <w:uiPriority w:val="99"/>
    <w:rsid w:val="009B32E6"/>
  </w:style>
  <w:style w:type="paragraph" w:styleId="a5">
    <w:name w:val="Closing"/>
    <w:basedOn w:val="a"/>
    <w:link w:val="a6"/>
    <w:uiPriority w:val="99"/>
    <w:unhideWhenUsed/>
    <w:rsid w:val="009B32E6"/>
    <w:pPr>
      <w:jc w:val="right"/>
    </w:pPr>
  </w:style>
  <w:style w:type="character" w:customStyle="1" w:styleId="a6">
    <w:name w:val="結語 (文字)"/>
    <w:basedOn w:val="a0"/>
    <w:link w:val="a5"/>
    <w:uiPriority w:val="99"/>
    <w:rsid w:val="009B32E6"/>
  </w:style>
  <w:style w:type="paragraph" w:styleId="a7">
    <w:name w:val="Balloon Text"/>
    <w:basedOn w:val="a"/>
    <w:link w:val="a8"/>
    <w:uiPriority w:val="99"/>
    <w:semiHidden/>
    <w:unhideWhenUsed/>
    <w:rsid w:val="009B3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32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6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658C"/>
  </w:style>
  <w:style w:type="paragraph" w:styleId="ab">
    <w:name w:val="footer"/>
    <w:basedOn w:val="a"/>
    <w:link w:val="ac"/>
    <w:uiPriority w:val="99"/>
    <w:unhideWhenUsed/>
    <w:rsid w:val="005965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658C"/>
  </w:style>
  <w:style w:type="paragraph" w:styleId="ad">
    <w:name w:val="Date"/>
    <w:basedOn w:val="a"/>
    <w:next w:val="a"/>
    <w:link w:val="ae"/>
    <w:uiPriority w:val="99"/>
    <w:semiHidden/>
    <w:unhideWhenUsed/>
    <w:rsid w:val="0059658C"/>
  </w:style>
  <w:style w:type="character" w:customStyle="1" w:styleId="ae">
    <w:name w:val="日付 (文字)"/>
    <w:basedOn w:val="a0"/>
    <w:link w:val="ad"/>
    <w:uiPriority w:val="99"/>
    <w:semiHidden/>
    <w:rsid w:val="00596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4CA5-1459-416D-B062-CB7E249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特定非営利活動法人にじのかけ橋 理事長　鈴木　俊昭</cp:lastModifiedBy>
  <cp:revision>2</cp:revision>
  <cp:lastPrinted>2022-06-15T05:55:00Z</cp:lastPrinted>
  <dcterms:created xsi:type="dcterms:W3CDTF">2022-06-15T05:55:00Z</dcterms:created>
  <dcterms:modified xsi:type="dcterms:W3CDTF">2022-06-15T05:55:00Z</dcterms:modified>
</cp:coreProperties>
</file>